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F0" w:rsidRPr="00664BF0" w:rsidRDefault="00664BF0" w:rsidP="00664BF0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664BF0">
        <w:rPr>
          <w:rFonts w:cs="B Nazanin" w:hint="cs"/>
          <w:b w:val="0"/>
          <w:bCs/>
          <w:rtl/>
        </w:rPr>
        <w:t>آئين نامه بسته بندي گياهان دارويي فرآوري نشده</w:t>
      </w:r>
    </w:p>
    <w:p w:rsidR="00664BF0" w:rsidRPr="00664BF0" w:rsidRDefault="00664BF0" w:rsidP="00664BF0">
      <w:pPr>
        <w:jc w:val="both"/>
        <w:rPr>
          <w:rFonts w:cs="B Nazanin"/>
          <w:b w:val="0"/>
          <w:bCs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1ـ </w:t>
      </w:r>
      <w:r w:rsidRPr="00664BF0">
        <w:rPr>
          <w:rFonts w:cs="B Nazanin"/>
          <w:rtl/>
        </w:rPr>
        <w:t>ب</w:t>
      </w:r>
      <w:r w:rsidRPr="00664BF0">
        <w:rPr>
          <w:rFonts w:cs="B Nazanin" w:hint="cs"/>
          <w:rtl/>
        </w:rPr>
        <w:t>سته بندي گياهان دارويي فرآوري نشده ( كه در اين آئين نامه بسته بندي هاي گياهي ناميده مي شوند ) شامل گياهان دارويي يا بخشي از اندامهاي آنها است كه پس از تميز كردن، خشك و بسته بندي شده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2ـ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ين بسته بند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ه</w:t>
      </w:r>
      <w:r w:rsidRPr="00664BF0">
        <w:rPr>
          <w:rFonts w:cs="B Nazanin" w:hint="cs"/>
          <w:rtl/>
        </w:rPr>
        <w:t>اي گياهي بايد حاو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ف</w:t>
      </w:r>
      <w:r w:rsidRPr="00664BF0">
        <w:rPr>
          <w:rFonts w:cs="B Nazanin" w:hint="cs"/>
          <w:rtl/>
        </w:rPr>
        <w:t>قط يك نوع گياه دارويي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>بصره1ـ</w:t>
      </w:r>
      <w:r w:rsidRPr="00664BF0">
        <w:rPr>
          <w:rFonts w:cs="B Nazanin"/>
          <w:rtl/>
        </w:rPr>
        <w:t xml:space="preserve"> </w:t>
      </w:r>
      <w:r w:rsidRPr="00664BF0">
        <w:rPr>
          <w:rFonts w:cs="B Nazanin" w:hint="cs"/>
          <w:rtl/>
        </w:rPr>
        <w:t>توليد و عرضه بسته بندي هاي گياهي حاوي چند نوع گياه دارويي و شكل آن مطابق ضوابط و مقررات مص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>ب اداره كل نظارت بر امور دارو و مواد مخدر انجام مي گير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3ـ </w:t>
      </w:r>
      <w:r w:rsidRPr="00664BF0">
        <w:rPr>
          <w:rFonts w:cs="B Nazanin"/>
          <w:rtl/>
        </w:rPr>
        <w:t>گ</w:t>
      </w:r>
      <w:r w:rsidRPr="00664BF0">
        <w:rPr>
          <w:rFonts w:cs="B Nazanin" w:hint="cs"/>
          <w:rtl/>
        </w:rPr>
        <w:t>ياهان دارويي بايد به شكل طبيعي خود توليد، بسته بندي و به بازار مصرف عرضه گرد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 مورد برخ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ز اندامهاي گياهي سخت مانند ريشه، ريزوم و ... توليد و عرضه آنها بصورت تكه هاي خرد شده و قابل تشخيص بلامانع است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2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 صورت وجود درخواست مبني بر ارايه شكل دارويي براي اين گروه از محصولات، متقاضيان مي توانند پس از كسب موافقت اداره كل نظارت بر امر دارو و مواد مخدر، گياهان دارويي را در اشكال مختلف (قرص، كپسول، ساشه و ... ) توليد و عرضه نماين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4ـ </w:t>
      </w:r>
      <w:r w:rsidRPr="00664BF0">
        <w:rPr>
          <w:rFonts w:cs="B Nazanin"/>
          <w:rtl/>
        </w:rPr>
        <w:t>م</w:t>
      </w:r>
      <w:r w:rsidRPr="00664BF0">
        <w:rPr>
          <w:rFonts w:cs="B Nazanin" w:hint="cs"/>
          <w:rtl/>
        </w:rPr>
        <w:t>جوز بسته بندي گياهان دارويي به واحدهاي بسته بندي داراي پروانه تاسيس از وزارت بهداشت، درمان و آموزش پزشكي اعطا مي گرد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5ـ 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>احدهاي توليدكننده بسته بندي هاي گياهان دارويي صرفا مجاز به بسته بندي گياهان دارويي موجود در فهرست گياهان دارويي مصوب وزارت بهداشت، درمان و آموزش پزشكي مي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 xml:space="preserve">ر صورت ارايه درخواست بسته بندي گياهي خارج از فهرست مصوب، متقاضي توليد بايد درخواست خود را همراه با مدارك علمي مستند به اداره كل نظارت بر امور دارو و مواد مخدر ارسال نمايد تا در صورت تصويب شوراي بررسي 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 xml:space="preserve"> تدوين داروهاي گياهي و طبيعي اي</w:t>
      </w:r>
      <w:r w:rsidRPr="00664BF0">
        <w:rPr>
          <w:rFonts w:cs="B Nazanin"/>
          <w:rtl/>
        </w:rPr>
        <w:t>ر</w:t>
      </w:r>
      <w:r w:rsidRPr="00664BF0">
        <w:rPr>
          <w:rFonts w:cs="B Nazanin" w:hint="cs"/>
          <w:rtl/>
        </w:rPr>
        <w:t>ان نام گياه يا گياهان مورد نظر به فهرست گياهان دارويي مصوب وزارت بهداشت، درمان و آموزش پزشكي اضافه گرد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6ـ </w:t>
      </w:r>
      <w:r w:rsidRPr="00664BF0">
        <w:rPr>
          <w:rFonts w:cs="B Nazanin"/>
          <w:rtl/>
        </w:rPr>
        <w:t>م</w:t>
      </w:r>
      <w:r w:rsidRPr="00664BF0">
        <w:rPr>
          <w:rFonts w:cs="B Nazanin" w:hint="cs"/>
          <w:rtl/>
        </w:rPr>
        <w:t>تقاضي جهت اخذ مجوز بسته بندي گياهان دارويي بايد مدارك ذيل را ارايه نمايد: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1</w:t>
      </w:r>
      <w:r w:rsidRPr="00664BF0">
        <w:rPr>
          <w:rFonts w:cs="B Nazanin" w:hint="cs"/>
          <w:rtl/>
        </w:rPr>
        <w:t xml:space="preserve">ـ6ـ پروانه تاسيس واحد بسته بندي 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2</w:t>
      </w:r>
      <w:r w:rsidRPr="00664BF0">
        <w:rPr>
          <w:rFonts w:cs="B Nazanin" w:hint="cs"/>
          <w:rtl/>
        </w:rPr>
        <w:t>ـ6ـ تعيين نام جنس و گونه گياه ( تاييد شده توسط يكي از هرباريومهاي رسمي كشور ) و ارسال آن به اداره كل نظارت بر امور دارو و مواد مخدر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 w:hint="cs"/>
          <w:rtl/>
        </w:rPr>
        <w:t>3ـ6ـ روش آماده سازي محصول ( بوجاري، خشك كردن، آلودگي زدايي و ... )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 w:hint="cs"/>
          <w:rtl/>
        </w:rPr>
        <w:t>4ـ6ـ ذكر قسمت مورد استفاده گياه ( برگ، ريشه، ريزوم و</w:t>
      </w:r>
      <w:r w:rsidRPr="00664BF0">
        <w:rPr>
          <w:rFonts w:cs="B Nazanin"/>
          <w:rtl/>
        </w:rPr>
        <w:t xml:space="preserve"> ... )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5</w:t>
      </w:r>
      <w:r w:rsidRPr="00664BF0">
        <w:rPr>
          <w:rFonts w:cs="B Nazanin" w:hint="cs"/>
          <w:rtl/>
        </w:rPr>
        <w:t>ـ6ـ ارايه بروشور محصول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6</w:t>
      </w:r>
      <w:r w:rsidRPr="00664BF0">
        <w:rPr>
          <w:rFonts w:cs="B Nazanin" w:hint="cs"/>
          <w:rtl/>
        </w:rPr>
        <w:t>ـ6ـ تاريخ توليد و انقضا مصرف محصول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7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ج اثر درماني خارج از فهرست مصوب روي بسته بندي و بروشور اين گروه از محصولات مجاز نمي باش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رايه مدارك مستند درباره اثر درماني جديد خارج از فهرست مصوب توسط متقاضي جهت طرح در شوراي بررسي و تدوين داروهاي گياهي و طبيعي ايران ضروري است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lastRenderedPageBreak/>
        <w:t>م</w:t>
      </w:r>
      <w:r w:rsidRPr="00664BF0">
        <w:rPr>
          <w:rFonts w:cs="B Nazanin" w:hint="cs"/>
          <w:b w:val="0"/>
          <w:bCs/>
          <w:rtl/>
        </w:rPr>
        <w:t xml:space="preserve">اده 8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 xml:space="preserve">رج هشدارهاي مهم و احتياط مصرف روي جعبه و بروشور بسته بندي گياهان دارويي الزامي است. </w:t>
      </w:r>
    </w:p>
    <w:sectPr w:rsidR="00664BF0" w:rsidRPr="00664BF0" w:rsidSect="003B5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C1" w:rsidRDefault="00CD79C1" w:rsidP="0043577A">
      <w:r>
        <w:separator/>
      </w:r>
    </w:p>
  </w:endnote>
  <w:endnote w:type="continuationSeparator" w:id="0">
    <w:p w:rsidR="00CD79C1" w:rsidRDefault="00CD79C1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D7" w:rsidRDefault="009947D7" w:rsidP="009947D7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31" w:rsidRDefault="0003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C1" w:rsidRDefault="00CD79C1" w:rsidP="0043577A">
      <w:r>
        <w:separator/>
      </w:r>
    </w:p>
  </w:footnote>
  <w:footnote w:type="continuationSeparator" w:id="0">
    <w:p w:rsidR="00CD79C1" w:rsidRDefault="00CD79C1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31" w:rsidRDefault="00032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032931" w:rsidRDefault="00CD79C1" w:rsidP="0003293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31" w:rsidRDefault="00032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2931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919E2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1F6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43D6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B5A8D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6F5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64BF0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947D7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56DD5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D79C1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7F37D4-DC62-431E-96AF-A095E8D8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4911-F53E-432D-A5AF-69BB10CD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tiabe pourbagher</cp:lastModifiedBy>
  <cp:revision>2</cp:revision>
  <cp:lastPrinted>2014-03-09T06:30:00Z</cp:lastPrinted>
  <dcterms:created xsi:type="dcterms:W3CDTF">2020-07-25T09:18:00Z</dcterms:created>
  <dcterms:modified xsi:type="dcterms:W3CDTF">2020-07-25T09:18:00Z</dcterms:modified>
</cp:coreProperties>
</file>